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1"/>
        <w:gridCol w:w="4665"/>
        <w:gridCol w:w="2725"/>
      </w:tblGrid>
      <w:tr w:rsidR="00F816C2" w:rsidRPr="00F816C2" w14:paraId="387ABFE7" w14:textId="77777777" w:rsidTr="00D05B05">
        <w:trPr>
          <w:trHeight w:val="300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1B21C" w14:textId="77777777" w:rsidR="00F816C2" w:rsidRPr="00F816C2" w:rsidRDefault="00F816C2" w:rsidP="00F81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F81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LOCAL DA INSTALAÇÃO</w:t>
            </w:r>
          </w:p>
        </w:tc>
      </w:tr>
      <w:tr w:rsidR="00F816C2" w:rsidRPr="00F816C2" w14:paraId="2A977C6D" w14:textId="77777777" w:rsidTr="00D05B05">
        <w:trPr>
          <w:trHeight w:val="525"/>
        </w:trPr>
        <w:tc>
          <w:tcPr>
            <w:tcW w:w="6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0D1B1" w14:textId="6ABFE740" w:rsidR="00F816C2" w:rsidRPr="00F816C2" w:rsidRDefault="00F816C2" w:rsidP="00CC2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F81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LOGRADOURO</w:t>
            </w:r>
            <w:r w:rsidRPr="00F81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br/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945CB" w14:textId="5A4CEC03" w:rsidR="00F816C2" w:rsidRPr="00F816C2" w:rsidRDefault="00F816C2" w:rsidP="00F8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81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NÚMERO</w:t>
            </w:r>
            <w:r w:rsidRPr="00F81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br/>
            </w:r>
          </w:p>
        </w:tc>
      </w:tr>
      <w:tr w:rsidR="00F816C2" w:rsidRPr="00F816C2" w14:paraId="0AC13281" w14:textId="77777777" w:rsidTr="00DE750C">
        <w:trPr>
          <w:trHeight w:val="525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D28DC" w14:textId="77777777" w:rsidR="00F816C2" w:rsidRPr="00F816C2" w:rsidRDefault="00F816C2" w:rsidP="00731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81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COMPLEMENTO</w:t>
            </w:r>
            <w:r w:rsidRPr="00F81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br/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5296F" w14:textId="1EEFA5FF" w:rsidR="00F816C2" w:rsidRPr="00231FB8" w:rsidRDefault="00F816C2" w:rsidP="00C41B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F81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BAIRRO</w:t>
            </w:r>
            <w:r w:rsidRPr="00F81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br/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352ED" w14:textId="5F176441" w:rsidR="00F816C2" w:rsidRPr="00231FB8" w:rsidRDefault="00F816C2" w:rsidP="00C41B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F81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CEP</w:t>
            </w:r>
            <w:r w:rsidRPr="00F81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br/>
            </w:r>
          </w:p>
        </w:tc>
      </w:tr>
    </w:tbl>
    <w:tbl>
      <w:tblPr>
        <w:tblpPr w:leftFromText="141" w:rightFromText="141" w:vertAnchor="text" w:horzAnchor="margin" w:tblpY="74"/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4961"/>
      </w:tblGrid>
      <w:tr w:rsidR="00F816C2" w:rsidRPr="00F816C2" w14:paraId="1AD16AE6" w14:textId="77777777" w:rsidTr="00D05B05">
        <w:trPr>
          <w:trHeight w:val="315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B41A0" w14:textId="77777777" w:rsidR="00F816C2" w:rsidRPr="00F816C2" w:rsidRDefault="00F816C2" w:rsidP="00F81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81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ROPRIETÁRIO</w:t>
            </w:r>
          </w:p>
        </w:tc>
      </w:tr>
      <w:tr w:rsidR="00F816C2" w:rsidRPr="00F816C2" w14:paraId="3BAE18AA" w14:textId="77777777" w:rsidTr="00D05B05">
        <w:trPr>
          <w:trHeight w:val="480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EAFE0" w14:textId="306FE95F" w:rsidR="00F816C2" w:rsidRPr="00231FB8" w:rsidRDefault="00F816C2" w:rsidP="00CC2A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t-BR"/>
              </w:rPr>
            </w:pPr>
            <w:r w:rsidRPr="00F816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RAZÃO SOCIAL/NOME</w:t>
            </w:r>
            <w:r w:rsidRPr="00F816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br/>
            </w:r>
            <w:r w:rsidR="00CB3802" w:rsidRPr="009A144A">
              <w:rPr>
                <w:rFonts w:ascii="Courier New" w:hAnsi="Courier New" w:cs="Courier New"/>
                <w:caps/>
              </w:rPr>
              <w:t xml:space="preserve"> </w:t>
            </w:r>
          </w:p>
        </w:tc>
      </w:tr>
      <w:tr w:rsidR="00F816C2" w:rsidRPr="00F816C2" w14:paraId="16BDC241" w14:textId="77777777" w:rsidTr="00D05B05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50801" w14:textId="77E9D07B" w:rsidR="00F816C2" w:rsidRPr="00231FB8" w:rsidRDefault="00F816C2" w:rsidP="00CC2A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t-BR"/>
              </w:rPr>
            </w:pPr>
            <w:r w:rsidRPr="00F816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CNPJ/CPF</w:t>
            </w:r>
            <w:r w:rsidRPr="00F816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br/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0C475" w14:textId="77777777" w:rsidR="00F816C2" w:rsidRPr="00F816C2" w:rsidRDefault="00F816C2" w:rsidP="00F8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816C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</w:tbl>
    <w:tbl>
      <w:tblPr>
        <w:tblpPr w:leftFromText="141" w:rightFromText="141" w:vertAnchor="text" w:horzAnchor="margin" w:tblpY="1475"/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"/>
        <w:gridCol w:w="2151"/>
        <w:gridCol w:w="2410"/>
        <w:gridCol w:w="2268"/>
        <w:gridCol w:w="2126"/>
      </w:tblGrid>
      <w:tr w:rsidR="00D05B05" w:rsidRPr="00F816C2" w14:paraId="7987D3C3" w14:textId="77777777" w:rsidTr="00D05B05">
        <w:trPr>
          <w:trHeight w:val="315"/>
        </w:trPr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1F3EF" w14:textId="77777777" w:rsidR="00D05B05" w:rsidRPr="00F816C2" w:rsidRDefault="00D05B05" w:rsidP="00D05B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816C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CARACTERÍSTICAS DOS APARELHOS DE TRANSPORTE</w:t>
            </w:r>
          </w:p>
        </w:tc>
      </w:tr>
      <w:tr w:rsidR="00D05B05" w:rsidRPr="00F816C2" w14:paraId="3B6BF9F6" w14:textId="77777777" w:rsidTr="00D05B05">
        <w:trPr>
          <w:trHeight w:val="315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3EC07" w14:textId="77777777" w:rsidR="00D05B05" w:rsidRPr="00F816C2" w:rsidRDefault="00D05B05" w:rsidP="00D05B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816C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ESPÉCI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2C30D" w14:textId="77777777" w:rsidR="00D05B05" w:rsidRPr="00F816C2" w:rsidRDefault="00D05B05" w:rsidP="00D05B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816C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NÚMERO DO A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1A2F6" w14:textId="77777777" w:rsidR="00D05B05" w:rsidRPr="00F816C2" w:rsidRDefault="00D05B05" w:rsidP="00D05B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816C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MAR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59E05" w14:textId="77777777" w:rsidR="00D05B05" w:rsidRPr="00F816C2" w:rsidRDefault="00D05B05" w:rsidP="00D05B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816C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PARADAS</w:t>
            </w:r>
          </w:p>
        </w:tc>
      </w:tr>
      <w:tr w:rsidR="00D05B05" w:rsidRPr="00F816C2" w14:paraId="64A8EC35" w14:textId="77777777" w:rsidTr="00D05B0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12B88" w14:textId="77777777" w:rsidR="00D05B05" w:rsidRPr="00F816C2" w:rsidRDefault="00D05B05" w:rsidP="00D05B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816C2">
              <w:rPr>
                <w:rFonts w:ascii="Calibri" w:eastAsia="Times New Roman" w:hAnsi="Calibri" w:cs="Calibri"/>
                <w:color w:val="000000"/>
                <w:lang w:eastAsia="pt-BR"/>
              </w:rPr>
              <w:t>01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FE018" w14:textId="6B2F7BA7" w:rsidR="00D05B05" w:rsidRPr="00F816C2" w:rsidRDefault="00D05B05" w:rsidP="00CB38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4AA78" w14:textId="33DBA44B" w:rsidR="00D05B05" w:rsidRPr="00F816C2" w:rsidRDefault="00D05B05" w:rsidP="00CB38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CAED1" w14:textId="113548B4" w:rsidR="00D05B05" w:rsidRPr="00F816C2" w:rsidRDefault="00D05B05" w:rsidP="00C41B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B3DA7" w14:textId="5FEFE51C" w:rsidR="00D05B05" w:rsidRPr="00F816C2" w:rsidRDefault="00D05B05" w:rsidP="00DE7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731C89" w:rsidRPr="00F816C2" w14:paraId="63E7198C" w14:textId="77777777" w:rsidTr="00D2780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AA477" w14:textId="77777777" w:rsidR="00731C89" w:rsidRPr="00F816C2" w:rsidRDefault="00731C89" w:rsidP="00731C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816C2">
              <w:rPr>
                <w:rFonts w:ascii="Calibri" w:eastAsia="Times New Roman" w:hAnsi="Calibri" w:cs="Calibri"/>
                <w:color w:val="000000"/>
                <w:lang w:eastAsia="pt-BR"/>
              </w:rPr>
              <w:t>02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442B1" w14:textId="3F44A52B" w:rsidR="00731C89" w:rsidRPr="00F816C2" w:rsidRDefault="00731C89" w:rsidP="00731C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F7BDC" w14:textId="5A26130C" w:rsidR="00731C89" w:rsidRPr="00F816C2" w:rsidRDefault="00731C89" w:rsidP="00731C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F6E8D" w14:textId="22EDF380" w:rsidR="00731C89" w:rsidRPr="00F816C2" w:rsidRDefault="00731C89" w:rsidP="00731C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109F1" w14:textId="53DB663C" w:rsidR="00731C89" w:rsidRPr="00F816C2" w:rsidRDefault="00731C89" w:rsidP="00731C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731C89" w:rsidRPr="00F816C2" w14:paraId="4DBC2630" w14:textId="77777777" w:rsidTr="00D05B0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BF623" w14:textId="77777777" w:rsidR="00731C89" w:rsidRPr="00F816C2" w:rsidRDefault="00731C89" w:rsidP="00731C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816C2">
              <w:rPr>
                <w:rFonts w:ascii="Calibri" w:eastAsia="Times New Roman" w:hAnsi="Calibri" w:cs="Calibri"/>
                <w:color w:val="000000"/>
                <w:lang w:eastAsia="pt-BR"/>
              </w:rPr>
              <w:t>03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E743B" w14:textId="77777777" w:rsidR="00731C89" w:rsidRPr="00F816C2" w:rsidRDefault="00731C89" w:rsidP="00731C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DDB44" w14:textId="77777777" w:rsidR="00731C89" w:rsidRPr="00F816C2" w:rsidRDefault="00731C89" w:rsidP="00731C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1A5C1" w14:textId="77777777" w:rsidR="00731C89" w:rsidRPr="00F816C2" w:rsidRDefault="00731C89" w:rsidP="00731C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0C617" w14:textId="77777777" w:rsidR="00731C89" w:rsidRPr="00F816C2" w:rsidRDefault="00731C89" w:rsidP="00731C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731C89" w:rsidRPr="00F816C2" w14:paraId="67D2EDF6" w14:textId="77777777" w:rsidTr="00521A1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1E45E" w14:textId="77777777" w:rsidR="00731C89" w:rsidRPr="00F816C2" w:rsidRDefault="00731C89" w:rsidP="00731C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816C2">
              <w:rPr>
                <w:rFonts w:ascii="Calibri" w:eastAsia="Times New Roman" w:hAnsi="Calibri" w:cs="Calibri"/>
                <w:color w:val="000000"/>
                <w:lang w:eastAsia="pt-BR"/>
              </w:rPr>
              <w:t>04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2B753" w14:textId="77777777" w:rsidR="00731C89" w:rsidRPr="00F816C2" w:rsidRDefault="00731C89" w:rsidP="00731C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FC870" w14:textId="77777777" w:rsidR="00731C89" w:rsidRPr="00F816C2" w:rsidRDefault="00731C89" w:rsidP="00731C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94FFE" w14:textId="77777777" w:rsidR="00731C89" w:rsidRPr="00F816C2" w:rsidRDefault="00731C89" w:rsidP="00731C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EC546" w14:textId="77777777" w:rsidR="00731C89" w:rsidRPr="00F816C2" w:rsidRDefault="00731C89" w:rsidP="00731C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731C89" w:rsidRPr="00F816C2" w14:paraId="5E25D2B9" w14:textId="77777777" w:rsidTr="00D05B0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FE6E9" w14:textId="77777777" w:rsidR="00731C89" w:rsidRPr="00F816C2" w:rsidRDefault="00731C89" w:rsidP="00731C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816C2">
              <w:rPr>
                <w:rFonts w:ascii="Calibri" w:eastAsia="Times New Roman" w:hAnsi="Calibri" w:cs="Calibri"/>
                <w:color w:val="000000"/>
                <w:lang w:eastAsia="pt-BR"/>
              </w:rPr>
              <w:t>05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A4BBD" w14:textId="77777777" w:rsidR="00731C89" w:rsidRPr="00F816C2" w:rsidRDefault="00731C89" w:rsidP="00731C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87C5C" w14:textId="77777777" w:rsidR="00731C89" w:rsidRPr="00F816C2" w:rsidRDefault="00731C89" w:rsidP="00731C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7A213" w14:textId="77777777" w:rsidR="00731C89" w:rsidRPr="00F816C2" w:rsidRDefault="00731C89" w:rsidP="00731C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185C6" w14:textId="77777777" w:rsidR="00731C89" w:rsidRPr="00F816C2" w:rsidRDefault="00731C89" w:rsidP="00731C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731C89" w:rsidRPr="00F816C2" w14:paraId="3949D959" w14:textId="77777777" w:rsidTr="00361FFF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1DC38" w14:textId="77777777" w:rsidR="00731C89" w:rsidRPr="00F816C2" w:rsidRDefault="00731C89" w:rsidP="00731C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816C2">
              <w:rPr>
                <w:rFonts w:ascii="Calibri" w:eastAsia="Times New Roman" w:hAnsi="Calibri" w:cs="Calibri"/>
                <w:color w:val="000000"/>
                <w:lang w:eastAsia="pt-BR"/>
              </w:rPr>
              <w:t>06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A4875" w14:textId="77777777" w:rsidR="00731C89" w:rsidRPr="00F816C2" w:rsidRDefault="00731C89" w:rsidP="00731C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A6A93" w14:textId="77777777" w:rsidR="00731C89" w:rsidRPr="00F816C2" w:rsidRDefault="00731C89" w:rsidP="00731C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75A7B" w14:textId="77777777" w:rsidR="00731C89" w:rsidRPr="00F816C2" w:rsidRDefault="00731C89" w:rsidP="00731C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6C253" w14:textId="77777777" w:rsidR="00731C89" w:rsidRPr="00F816C2" w:rsidRDefault="00731C89" w:rsidP="00731C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731C89" w:rsidRPr="00F816C2" w14:paraId="74557811" w14:textId="77777777" w:rsidTr="001472E7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3F416" w14:textId="77777777" w:rsidR="00731C89" w:rsidRPr="00F816C2" w:rsidRDefault="00731C89" w:rsidP="00731C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816C2">
              <w:rPr>
                <w:rFonts w:ascii="Calibri" w:eastAsia="Times New Roman" w:hAnsi="Calibri" w:cs="Calibri"/>
                <w:color w:val="000000"/>
                <w:lang w:eastAsia="pt-BR"/>
              </w:rPr>
              <w:t>07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7D825" w14:textId="77777777" w:rsidR="00731C89" w:rsidRPr="00F816C2" w:rsidRDefault="00731C89" w:rsidP="00731C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BC95A" w14:textId="77777777" w:rsidR="00731C89" w:rsidRPr="00F816C2" w:rsidRDefault="00731C89" w:rsidP="00731C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8473B" w14:textId="77777777" w:rsidR="00731C89" w:rsidRPr="00F816C2" w:rsidRDefault="00731C89" w:rsidP="00731C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16B7D" w14:textId="77777777" w:rsidR="00731C89" w:rsidRPr="00F816C2" w:rsidRDefault="00731C89" w:rsidP="00731C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731C89" w:rsidRPr="00F816C2" w14:paraId="67A281BD" w14:textId="77777777" w:rsidTr="00106C06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C2654" w14:textId="77777777" w:rsidR="00731C89" w:rsidRPr="00F816C2" w:rsidRDefault="00731C89" w:rsidP="00731C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816C2">
              <w:rPr>
                <w:rFonts w:ascii="Calibri" w:eastAsia="Times New Roman" w:hAnsi="Calibri" w:cs="Calibri"/>
                <w:color w:val="000000"/>
                <w:lang w:eastAsia="pt-BR"/>
              </w:rPr>
              <w:t>08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72BA0" w14:textId="77777777" w:rsidR="00731C89" w:rsidRPr="00F816C2" w:rsidRDefault="00731C89" w:rsidP="00731C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15B10" w14:textId="77777777" w:rsidR="00731C89" w:rsidRPr="00F816C2" w:rsidRDefault="00731C89" w:rsidP="00731C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F48A8" w14:textId="77777777" w:rsidR="00731C89" w:rsidRPr="00F816C2" w:rsidRDefault="00731C89" w:rsidP="00731C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338B1" w14:textId="77777777" w:rsidR="00731C89" w:rsidRPr="00F816C2" w:rsidRDefault="00731C89" w:rsidP="00731C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731C89" w:rsidRPr="00F816C2" w14:paraId="4E2F53A0" w14:textId="77777777" w:rsidTr="00106C06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82CA4" w14:textId="77777777" w:rsidR="00731C89" w:rsidRPr="00F816C2" w:rsidRDefault="00731C89" w:rsidP="00731C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816C2">
              <w:rPr>
                <w:rFonts w:ascii="Calibri" w:eastAsia="Times New Roman" w:hAnsi="Calibri" w:cs="Calibri"/>
                <w:color w:val="000000"/>
                <w:lang w:eastAsia="pt-BR"/>
              </w:rPr>
              <w:t>09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56885" w14:textId="77777777" w:rsidR="00731C89" w:rsidRPr="00F816C2" w:rsidRDefault="00731C89" w:rsidP="00731C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78119" w14:textId="77777777" w:rsidR="00731C89" w:rsidRPr="00F816C2" w:rsidRDefault="00731C89" w:rsidP="00731C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05A32" w14:textId="77777777" w:rsidR="00731C89" w:rsidRPr="00F816C2" w:rsidRDefault="00731C89" w:rsidP="00731C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12042" w14:textId="77777777" w:rsidR="00731C89" w:rsidRPr="00F816C2" w:rsidRDefault="00731C89" w:rsidP="00731C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731C89" w:rsidRPr="00F816C2" w14:paraId="313BECA7" w14:textId="77777777" w:rsidTr="00D05B0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7FE31" w14:textId="77777777" w:rsidR="00731C89" w:rsidRPr="00F816C2" w:rsidRDefault="00731C89" w:rsidP="00731C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816C2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F41D8" w14:textId="77777777" w:rsidR="00731C89" w:rsidRPr="00F816C2" w:rsidRDefault="00731C89" w:rsidP="00731C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DBD1B" w14:textId="77777777" w:rsidR="00731C89" w:rsidRPr="00F816C2" w:rsidRDefault="00731C89" w:rsidP="00731C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C9325" w14:textId="77777777" w:rsidR="00731C89" w:rsidRPr="00F816C2" w:rsidRDefault="00731C89" w:rsidP="00731C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5C037" w14:textId="77777777" w:rsidR="00731C89" w:rsidRPr="00F816C2" w:rsidRDefault="00731C89" w:rsidP="00731C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</w:tbl>
    <w:p w14:paraId="62F28102" w14:textId="77777777" w:rsidR="00F816C2" w:rsidRDefault="00F816C2" w:rsidP="007B70C6">
      <w:pPr>
        <w:spacing w:line="240" w:lineRule="auto"/>
        <w:rPr>
          <w:sz w:val="18"/>
        </w:rPr>
      </w:pPr>
    </w:p>
    <w:tbl>
      <w:tblPr>
        <w:tblStyle w:val="Tabelacomgrade"/>
        <w:tblpPr w:leftFromText="141" w:rightFromText="141" w:vertAnchor="text" w:horzAnchor="margin" w:tblpY="40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7B70C6" w14:paraId="5BE99B12" w14:textId="77777777" w:rsidTr="007B70C6">
        <w:trPr>
          <w:trHeight w:val="226"/>
        </w:trPr>
        <w:tc>
          <w:tcPr>
            <w:tcW w:w="9351" w:type="dxa"/>
          </w:tcPr>
          <w:p w14:paraId="0C4C085D" w14:textId="77777777" w:rsidR="007B70C6" w:rsidRPr="007B70C6" w:rsidRDefault="007B70C6" w:rsidP="007B70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0C6">
              <w:rPr>
                <w:rFonts w:ascii="Times New Roman" w:hAnsi="Times New Roman" w:cs="Times New Roman"/>
                <w:b/>
                <w:sz w:val="24"/>
                <w:szCs w:val="24"/>
              </w:rPr>
              <w:t>CONSERVADORA</w:t>
            </w:r>
          </w:p>
        </w:tc>
      </w:tr>
      <w:tr w:rsidR="007B70C6" w14:paraId="3AA866B1" w14:textId="77777777" w:rsidTr="007B70C6">
        <w:tc>
          <w:tcPr>
            <w:tcW w:w="9351" w:type="dxa"/>
          </w:tcPr>
          <w:p w14:paraId="2BEEDFBA" w14:textId="77777777" w:rsidR="007B70C6" w:rsidRPr="007B70C6" w:rsidRDefault="007B70C6" w:rsidP="007B70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70C6">
              <w:rPr>
                <w:rFonts w:ascii="Times New Roman" w:hAnsi="Times New Roman" w:cs="Times New Roman"/>
                <w:sz w:val="18"/>
                <w:szCs w:val="18"/>
              </w:rPr>
              <w:t>RAZÃO SOCIAL</w:t>
            </w:r>
          </w:p>
          <w:p w14:paraId="0609A26A" w14:textId="1DA337F7" w:rsidR="007B70C6" w:rsidRPr="007B70C6" w:rsidRDefault="007B70C6" w:rsidP="00A37823">
            <w:pPr>
              <w:rPr>
                <w:b/>
                <w:sz w:val="18"/>
              </w:rPr>
            </w:pPr>
          </w:p>
        </w:tc>
      </w:tr>
      <w:tr w:rsidR="007B70C6" w14:paraId="16B17262" w14:textId="77777777" w:rsidTr="007B70C6">
        <w:tc>
          <w:tcPr>
            <w:tcW w:w="9351" w:type="dxa"/>
          </w:tcPr>
          <w:p w14:paraId="69787841" w14:textId="77777777" w:rsidR="007B70C6" w:rsidRPr="007B70C6" w:rsidRDefault="007B70C6" w:rsidP="007B70C6">
            <w:pPr>
              <w:rPr>
                <w:rFonts w:ascii="Times New Roman" w:hAnsi="Times New Roman" w:cs="Times New Roman"/>
                <w:sz w:val="18"/>
              </w:rPr>
            </w:pPr>
            <w:r w:rsidRPr="007B70C6">
              <w:rPr>
                <w:rFonts w:ascii="Times New Roman" w:hAnsi="Times New Roman" w:cs="Times New Roman"/>
                <w:sz w:val="18"/>
              </w:rPr>
              <w:t>NOME DE FANTASIA</w:t>
            </w:r>
          </w:p>
          <w:p w14:paraId="4DAA3B4A" w14:textId="19A6B6A1" w:rsidR="007B70C6" w:rsidRDefault="007B70C6" w:rsidP="007B70C6">
            <w:pPr>
              <w:rPr>
                <w:sz w:val="18"/>
              </w:rPr>
            </w:pPr>
          </w:p>
        </w:tc>
      </w:tr>
    </w:tbl>
    <w:tbl>
      <w:tblPr>
        <w:tblpPr w:leftFromText="141" w:rightFromText="141" w:vertAnchor="page" w:horzAnchor="margin" w:tblpY="9811"/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804"/>
      </w:tblGrid>
      <w:tr w:rsidR="005C6112" w:rsidRPr="00A540E7" w14:paraId="2121A4B4" w14:textId="77777777" w:rsidTr="005C6112">
        <w:trPr>
          <w:trHeight w:val="189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DCDAE" w14:textId="53C4B48F" w:rsidR="005C6112" w:rsidRPr="00A540E7" w:rsidRDefault="003D2BC5" w:rsidP="005C61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E0124AE" wp14:editId="3C4FA6FE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22225</wp:posOffset>
                      </wp:positionV>
                      <wp:extent cx="1152525" cy="304800"/>
                      <wp:effectExtent l="0" t="0" r="28575" b="19050"/>
                      <wp:wrapNone/>
                      <wp:docPr id="3" name="Caixa de Texto 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04462C8-9C00-4641-B80C-7D5BBF95D19E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1525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lt1">
                                    <a:shade val="5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F1C849" w14:textId="77777777" w:rsidR="005C6112" w:rsidRDefault="005C6112" w:rsidP="005C6112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color w:val="000000" w:themeColor="dark1"/>
                                      <w:sz w:val="28"/>
                                      <w:szCs w:val="28"/>
                                    </w:rPr>
                                    <w:t>ASSUNÇÃO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0124A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3" o:spid="_x0000_s1026" type="#_x0000_t202" style="position:absolute;margin-left:31.2pt;margin-top:1.75pt;width:90.7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" fillcolor="white [3201]" strokecolor="#7f7f7f [1601]">
                      <v:path arrowok="t"/>
                      <v:textbox>
                        <w:txbxContent>
                          <w:p w14:paraId="35F1C849" w14:textId="77777777" w:rsidR="005C6112" w:rsidRDefault="005C6112" w:rsidP="005C611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dark1"/>
                                <w:sz w:val="28"/>
                                <w:szCs w:val="28"/>
                              </w:rPr>
                              <w:t>ASSUNÇÃ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54C99D7" wp14:editId="76B6B541">
                      <wp:simplePos x="0" y="0"/>
                      <wp:positionH relativeFrom="column">
                        <wp:posOffset>1853565</wp:posOffset>
                      </wp:positionH>
                      <wp:positionV relativeFrom="paragraph">
                        <wp:posOffset>850900</wp:posOffset>
                      </wp:positionV>
                      <wp:extent cx="3943350" cy="275590"/>
                      <wp:effectExtent l="0" t="0" r="19050" b="10160"/>
                      <wp:wrapNone/>
                      <wp:docPr id="10" name="Retângulo 1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EEDCCBE-43C2-4709-B9A3-C01D54D68AB4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V="1">
                                <a:off x="0" y="0"/>
                                <a:ext cx="3943350" cy="27559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F773B0" id="Retângulo 10" o:spid="_x0000_s1026" style="position:absolute;margin-left:145.95pt;margin-top:67pt;width:310.5pt;height:21.7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" fillcolor="white [3201]" strokecolor="black [3213]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A546AE2" wp14:editId="73954C12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57150</wp:posOffset>
                      </wp:positionV>
                      <wp:extent cx="266700" cy="219075"/>
                      <wp:effectExtent l="0" t="0" r="19050" b="28575"/>
                      <wp:wrapNone/>
                      <wp:docPr id="6" name="Retângulo 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ACC2DE0-A81C-49CE-A219-5A5765C93729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6700" cy="2190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47E6FB" w14:textId="77777777" w:rsidR="00024DD0" w:rsidRDefault="00024DD0" w:rsidP="00024DD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6" o:spid="_x0000_s1027" style="position:absolute;margin-left:7.5pt;margin-top:4.5pt;width:21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" fillcolor="white [3201]" strokecolor="black [3213]" strokeweight="1pt">
                      <v:path arrowok="t"/>
                      <v:textbox>
                        <w:txbxContent>
                          <w:p w:rsidR="00024DD0" w:rsidRDefault="00024DD0" w:rsidP="00024DD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19444ED" wp14:editId="702511A2">
                      <wp:simplePos x="0" y="0"/>
                      <wp:positionH relativeFrom="column">
                        <wp:posOffset>1866900</wp:posOffset>
                      </wp:positionH>
                      <wp:positionV relativeFrom="paragraph">
                        <wp:posOffset>400050</wp:posOffset>
                      </wp:positionV>
                      <wp:extent cx="276225" cy="209550"/>
                      <wp:effectExtent l="0" t="0" r="28575" b="19050"/>
                      <wp:wrapNone/>
                      <wp:docPr id="4" name="Retângulo 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57D3015-C645-4859-B90B-4905AFD084A4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76225" cy="2095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DC4C97" id="Retângulo 4" o:spid="_x0000_s1026" style="position:absolute;margin-left:147pt;margin-top:31.5pt;width:21.7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" fillcolor="white [3201]" strokecolor="black [3213]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9227660" wp14:editId="1A242AE7">
                      <wp:simplePos x="0" y="0"/>
                      <wp:positionH relativeFrom="column">
                        <wp:posOffset>2162175</wp:posOffset>
                      </wp:positionH>
                      <wp:positionV relativeFrom="paragraph">
                        <wp:posOffset>381000</wp:posOffset>
                      </wp:positionV>
                      <wp:extent cx="1314450" cy="295275"/>
                      <wp:effectExtent l="0" t="0" r="19050" b="28575"/>
                      <wp:wrapNone/>
                      <wp:docPr id="7" name="Caixa de Texto 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E5C6DA6-02C2-447F-A94E-799D43C89EEC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3144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lt1">
                                    <a:shade val="5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524245" w14:textId="77777777" w:rsidR="005C6112" w:rsidRDefault="005C6112" w:rsidP="005C6112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CONSERVAÇÃO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ixa de Texto 7" o:spid="_x0000_s1028" type="#_x0000_t202" style="position:absolute;margin-left:170.25pt;margin-top:30pt;width:103.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" fillcolor="white [3201]" strokecolor="#7f7f7f [1601]">
                      <v:path arrowok="t"/>
                      <v:textbox>
                        <w:txbxContent>
                          <w:p w:rsidR="005C6112" w:rsidRDefault="005C6112" w:rsidP="005C611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  <w:t>CONSERVAÇÃ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88E9437" wp14:editId="10D8F9F2">
                      <wp:simplePos x="0" y="0"/>
                      <wp:positionH relativeFrom="column">
                        <wp:posOffset>3971925</wp:posOffset>
                      </wp:positionH>
                      <wp:positionV relativeFrom="paragraph">
                        <wp:posOffset>381000</wp:posOffset>
                      </wp:positionV>
                      <wp:extent cx="266700" cy="219075"/>
                      <wp:effectExtent l="0" t="0" r="19050" b="28575"/>
                      <wp:wrapNone/>
                      <wp:docPr id="8" name="Retângulo 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BDC52EB-E288-4B36-B933-85201B317A17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6700" cy="2190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1743DE" id="Retângulo 8" o:spid="_x0000_s1026" style="position:absolute;margin-left:312.75pt;margin-top:30pt;width:21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" fillcolor="white [3201]" strokecolor="black [3213]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EF9650B" wp14:editId="70A656AC">
                      <wp:simplePos x="0" y="0"/>
                      <wp:positionH relativeFrom="column">
                        <wp:posOffset>4257675</wp:posOffset>
                      </wp:positionH>
                      <wp:positionV relativeFrom="paragraph">
                        <wp:posOffset>361950</wp:posOffset>
                      </wp:positionV>
                      <wp:extent cx="1171575" cy="247650"/>
                      <wp:effectExtent l="0" t="0" r="28575" b="19050"/>
                      <wp:wrapNone/>
                      <wp:docPr id="9" name="Caixa de Texto 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283F0F3-ADFA-4B83-8D06-5AEAE2FB45FB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1715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lt1">
                                    <a:shade val="5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F9EAC3" w14:textId="77777777" w:rsidR="005C6112" w:rsidRDefault="005C6112" w:rsidP="005C6112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MANUTENÇÃO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ixa de Texto 9" o:spid="_x0000_s1029" type="#_x0000_t202" style="position:absolute;margin-left:335.25pt;margin-top:28.5pt;width:92.25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" fillcolor="white [3201]" strokecolor="#7f7f7f [1601]">
                      <v:path arrowok="t"/>
                      <v:textbox>
                        <w:txbxContent>
                          <w:p w:rsidR="005C6112" w:rsidRDefault="005C6112" w:rsidP="005C611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MANUTENÇÃ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857F21B" wp14:editId="20EFC5C2">
                      <wp:simplePos x="0" y="0"/>
                      <wp:positionH relativeFrom="column">
                        <wp:posOffset>1828800</wp:posOffset>
                      </wp:positionH>
                      <wp:positionV relativeFrom="paragraph">
                        <wp:posOffset>609600</wp:posOffset>
                      </wp:positionV>
                      <wp:extent cx="2038350" cy="247650"/>
                      <wp:effectExtent l="0" t="0" r="0" b="0"/>
                      <wp:wrapNone/>
                      <wp:docPr id="11" name="Caixa de Texto 1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A6D575C-8C5C-4742-BE82-2CEDDAE4F4E4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038350" cy="2476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666062FD" w14:textId="77777777" w:rsidR="005C6112" w:rsidRDefault="005C6112" w:rsidP="005C6112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</w:rPr>
                                    <w:t>CONSERVADORA ANTERIOR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ixa de Texto 11" o:spid="_x0000_s1030" type="#_x0000_t202" style="position:absolute;margin-left:2in;margin-top:48pt;width:160.5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" filled="f" stroked="f">
                      <v:path arrowok="t"/>
                      <v:textbox>
                        <w:txbxContent>
                          <w:p w:rsidR="005C6112" w:rsidRDefault="005C6112" w:rsidP="005C611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</w:rPr>
                              <w:t>CONSERVADORA ANTERI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C6112" w:rsidRPr="00A540E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848E7" w14:textId="4F242C37" w:rsidR="005C6112" w:rsidRPr="00A540E7" w:rsidRDefault="005C6112" w:rsidP="00CC2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4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ssume a responsabilidade técnica pela conservação dos Aparelhos de Transporte</w:t>
            </w:r>
            <w:r w:rsidRPr="00A54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br/>
              <w:t xml:space="preserve">discriminados neste Aviso, a partir de </w:t>
            </w:r>
            <w:r w:rsidR="00CC2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___/___/</w:t>
            </w:r>
            <w:r w:rsidR="00DE7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_____</w:t>
            </w:r>
            <w:r w:rsidR="00A3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, sob CONTRATO de:</w:t>
            </w:r>
            <w:r w:rsidR="00A3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br/>
            </w:r>
            <w:r w:rsidRPr="00A54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             </w:t>
            </w:r>
          </w:p>
        </w:tc>
      </w:tr>
    </w:tbl>
    <w:p w14:paraId="22B85E9D" w14:textId="77777777" w:rsidR="00A540E7" w:rsidRDefault="00A540E7">
      <w:pPr>
        <w:rPr>
          <w:sz w:val="18"/>
        </w:rPr>
      </w:pPr>
    </w:p>
    <w:tbl>
      <w:tblPr>
        <w:tblpPr w:leftFromText="141" w:rightFromText="141" w:vertAnchor="text" w:horzAnchor="margin" w:tblpY="-116"/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799"/>
      </w:tblGrid>
      <w:tr w:rsidR="006026A6" w:rsidRPr="006026A6" w14:paraId="72C6506E" w14:textId="77777777" w:rsidTr="00ED7B4C">
        <w:trPr>
          <w:trHeight w:val="84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282FB" w14:textId="77777777" w:rsidR="006026A6" w:rsidRPr="006026A6" w:rsidRDefault="003D2BC5" w:rsidP="00ED7B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BF69A08" wp14:editId="6E801B37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21590</wp:posOffset>
                      </wp:positionV>
                      <wp:extent cx="1133475" cy="314325"/>
                      <wp:effectExtent l="0" t="0" r="28575" b="28575"/>
                      <wp:wrapNone/>
                      <wp:docPr id="12" name="Caixa de Texto 1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04462C8-9C00-4641-B80C-7D5BBF95D19E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1334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lt1">
                                    <a:shade val="5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875E69" w14:textId="77777777" w:rsidR="006026A6" w:rsidRDefault="006026A6" w:rsidP="006026A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color w:val="000000" w:themeColor="dark1"/>
                                      <w:sz w:val="28"/>
                                      <w:szCs w:val="28"/>
                                    </w:rPr>
                                    <w:t>BAIXA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ixa de Texto 12" o:spid="_x0000_s1031" type="#_x0000_t202" style="position:absolute;margin-left:31.2pt;margin-top:1.7pt;width:89.25pt;height:2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" fillcolor="white [3201]" strokecolor="#7f7f7f [1601]">
                      <v:path arrowok="t"/>
                      <v:textbox>
                        <w:txbxContent>
                          <w:p w:rsidR="006026A6" w:rsidRDefault="006026A6" w:rsidP="006026A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dark1"/>
                                <w:sz w:val="28"/>
                                <w:szCs w:val="28"/>
                              </w:rPr>
                              <w:t>BAIX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3A105FD" wp14:editId="136FA23D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57150</wp:posOffset>
                      </wp:positionV>
                      <wp:extent cx="266700" cy="219075"/>
                      <wp:effectExtent l="0" t="0" r="19050" b="28575"/>
                      <wp:wrapNone/>
                      <wp:docPr id="5" name="Retângulo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ACC2DE0-A81C-49CE-A219-5A5765C93729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6700" cy="2190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3FFA20" id="Retângulo 5" o:spid="_x0000_s1026" style="position:absolute;margin-left:7.5pt;margin-top:4.5pt;width:21pt;height:1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" fillcolor="white [3201]" strokecolor="black [3213]" strokeweight="1pt">
                      <v:path arrowok="t"/>
                    </v:rect>
                  </w:pict>
                </mc:Fallback>
              </mc:AlternateContent>
            </w:r>
            <w:r w:rsidR="006026A6" w:rsidRPr="006026A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</w:t>
            </w: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797C5" w14:textId="77777777" w:rsidR="006026A6" w:rsidRPr="006026A6" w:rsidRDefault="006026A6" w:rsidP="00ED7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02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eixa de ser responsável técnica pela conservação dos Aparelhos de Transporte discriminados neste Aviso,  a partir de  ___/___/____,  cuja a conservação foi requerida em ___/___/____.</w:t>
            </w:r>
          </w:p>
        </w:tc>
      </w:tr>
    </w:tbl>
    <w:p w14:paraId="3D08936F" w14:textId="4E863CF8" w:rsidR="00ED7B4C" w:rsidRPr="00ED7B4C" w:rsidRDefault="00CC2A19" w:rsidP="00ED7B4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io de Janeiro, ___ de _________________</w:t>
      </w:r>
      <w:r w:rsidR="00A37823">
        <w:rPr>
          <w:rFonts w:ascii="Times New Roman" w:hAnsi="Times New Roman" w:cs="Times New Roman"/>
        </w:rPr>
        <w:t xml:space="preserve">de </w:t>
      </w:r>
      <w:r w:rsidR="00DE750C">
        <w:rPr>
          <w:rFonts w:ascii="Times New Roman" w:hAnsi="Times New Roman" w:cs="Times New Roman"/>
        </w:rPr>
        <w:t>______</w:t>
      </w:r>
      <w:r w:rsidR="00ED7B4C" w:rsidRPr="00ED7B4C">
        <w:rPr>
          <w:rFonts w:ascii="Times New Roman" w:hAnsi="Times New Roman" w:cs="Times New Roman"/>
        </w:rPr>
        <w:t>.</w:t>
      </w:r>
    </w:p>
    <w:tbl>
      <w:tblPr>
        <w:tblStyle w:val="Tabelacomgrade"/>
        <w:tblpPr w:leftFromText="141" w:rightFromText="141" w:vertAnchor="text" w:horzAnchor="page" w:tblpX="6608" w:tblpY="42"/>
        <w:tblW w:w="0" w:type="auto"/>
        <w:tblLook w:val="04A0" w:firstRow="1" w:lastRow="0" w:firstColumn="1" w:lastColumn="0" w:noHBand="0" w:noVBand="1"/>
      </w:tblPr>
      <w:tblGrid>
        <w:gridCol w:w="4395"/>
      </w:tblGrid>
      <w:tr w:rsidR="00ED7B4C" w14:paraId="3F09BB3F" w14:textId="77777777" w:rsidTr="00ED7B4C">
        <w:tc>
          <w:tcPr>
            <w:tcW w:w="4395" w:type="dxa"/>
          </w:tcPr>
          <w:p w14:paraId="0D0CCC63" w14:textId="77777777" w:rsidR="00ED7B4C" w:rsidRDefault="00ED7B4C" w:rsidP="00ED7B4C">
            <w:pPr>
              <w:rPr>
                <w:rFonts w:ascii="Times New Roman" w:hAnsi="Times New Roman" w:cs="Times New Roman"/>
                <w:sz w:val="20"/>
              </w:rPr>
            </w:pPr>
            <w:r w:rsidRPr="00ED7B4C">
              <w:rPr>
                <w:rFonts w:ascii="Times New Roman" w:hAnsi="Times New Roman" w:cs="Times New Roman"/>
                <w:sz w:val="18"/>
              </w:rPr>
              <w:t>RESPONSÁVEL PELA CONSERVADORA</w:t>
            </w:r>
          </w:p>
        </w:tc>
      </w:tr>
      <w:tr w:rsidR="00ED7B4C" w14:paraId="71E53DC7" w14:textId="77777777" w:rsidTr="00ED7B4C">
        <w:trPr>
          <w:trHeight w:val="770"/>
        </w:trPr>
        <w:tc>
          <w:tcPr>
            <w:tcW w:w="4395" w:type="dxa"/>
          </w:tcPr>
          <w:p w14:paraId="73612C16" w14:textId="77777777" w:rsidR="00ED7B4C" w:rsidRDefault="00ED7B4C" w:rsidP="00ED7B4C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D7B4C" w14:paraId="0039A769" w14:textId="77777777" w:rsidTr="00ED7B4C">
        <w:trPr>
          <w:trHeight w:val="696"/>
        </w:trPr>
        <w:tc>
          <w:tcPr>
            <w:tcW w:w="4395" w:type="dxa"/>
          </w:tcPr>
          <w:p w14:paraId="027FE9D1" w14:textId="77777777" w:rsidR="00ED7B4C" w:rsidRDefault="00ED7B4C" w:rsidP="00ED7B4C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tbl>
      <w:tblPr>
        <w:tblStyle w:val="Tabelacomgrade"/>
        <w:tblpPr w:leftFromText="141" w:rightFromText="141" w:vertAnchor="text" w:horzAnchor="margin" w:tblpY="37"/>
        <w:tblW w:w="0" w:type="auto"/>
        <w:tblLook w:val="04A0" w:firstRow="1" w:lastRow="0" w:firstColumn="1" w:lastColumn="0" w:noHBand="0" w:noVBand="1"/>
      </w:tblPr>
      <w:tblGrid>
        <w:gridCol w:w="4531"/>
      </w:tblGrid>
      <w:tr w:rsidR="00ED7B4C" w14:paraId="00C1EE1F" w14:textId="77777777" w:rsidTr="00ED7B4C">
        <w:tc>
          <w:tcPr>
            <w:tcW w:w="4531" w:type="dxa"/>
          </w:tcPr>
          <w:p w14:paraId="3ED80844" w14:textId="77777777" w:rsidR="00ED7B4C" w:rsidRPr="006026A6" w:rsidRDefault="00ED7B4C" w:rsidP="00ED7B4C">
            <w:pPr>
              <w:rPr>
                <w:rFonts w:ascii="Times New Roman" w:hAnsi="Times New Roman" w:cs="Times New Roman"/>
                <w:sz w:val="20"/>
              </w:rPr>
            </w:pPr>
            <w:r w:rsidRPr="006026A6">
              <w:rPr>
                <w:rFonts w:ascii="Times New Roman" w:hAnsi="Times New Roman" w:cs="Times New Roman"/>
                <w:sz w:val="18"/>
              </w:rPr>
              <w:t>ENGENHEIRO RESPONSÁVEL TÉCNICO</w:t>
            </w:r>
          </w:p>
        </w:tc>
      </w:tr>
      <w:tr w:rsidR="00ED7B4C" w14:paraId="5877B1BD" w14:textId="77777777" w:rsidTr="00ED7B4C">
        <w:trPr>
          <w:trHeight w:val="821"/>
        </w:trPr>
        <w:tc>
          <w:tcPr>
            <w:tcW w:w="4531" w:type="dxa"/>
          </w:tcPr>
          <w:p w14:paraId="2AD8C12D" w14:textId="77777777" w:rsidR="00ED7B4C" w:rsidRDefault="00ED7B4C" w:rsidP="00ED7B4C">
            <w:pPr>
              <w:rPr>
                <w:sz w:val="18"/>
              </w:rPr>
            </w:pPr>
          </w:p>
        </w:tc>
      </w:tr>
      <w:tr w:rsidR="00ED7B4C" w14:paraId="142DD119" w14:textId="77777777" w:rsidTr="00ED7B4C">
        <w:trPr>
          <w:trHeight w:val="549"/>
        </w:trPr>
        <w:tc>
          <w:tcPr>
            <w:tcW w:w="4531" w:type="dxa"/>
          </w:tcPr>
          <w:p w14:paraId="02EA9590" w14:textId="243C17F5" w:rsidR="00ED7B4C" w:rsidRDefault="00ED7B4C" w:rsidP="00ED7B4C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NOME: </w:t>
            </w:r>
          </w:p>
          <w:p w14:paraId="7C7874B3" w14:textId="7B859463" w:rsidR="00ED7B4C" w:rsidRDefault="00ED7B4C" w:rsidP="00ED7B4C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ESPECIALIDADE:</w:t>
            </w:r>
          </w:p>
          <w:p w14:paraId="3421EA7F" w14:textId="0DDF0EEE" w:rsidR="00ED7B4C" w:rsidRPr="00ED7B4C" w:rsidRDefault="00ED7B4C" w:rsidP="00CC2A19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REGISTRO NO CREA: </w:t>
            </w:r>
          </w:p>
        </w:tc>
      </w:tr>
    </w:tbl>
    <w:p w14:paraId="3CBB6015" w14:textId="77777777" w:rsidR="00FD3A73" w:rsidRPr="00F816C2" w:rsidRDefault="00FD3A73" w:rsidP="00A37823">
      <w:pPr>
        <w:rPr>
          <w:sz w:val="18"/>
        </w:rPr>
      </w:pPr>
    </w:p>
    <w:sectPr w:rsidR="00FD3A73" w:rsidRPr="00F816C2" w:rsidSect="00A37823">
      <w:headerReference w:type="first" r:id="rId7"/>
      <w:pgSz w:w="11906" w:h="16838"/>
      <w:pgMar w:top="1418" w:right="991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E7E8D6" w14:textId="77777777" w:rsidR="00CF0E32" w:rsidRDefault="00CF0E32" w:rsidP="00ED7B4C">
      <w:pPr>
        <w:spacing w:after="0" w:line="240" w:lineRule="auto"/>
      </w:pPr>
      <w:r>
        <w:separator/>
      </w:r>
    </w:p>
  </w:endnote>
  <w:endnote w:type="continuationSeparator" w:id="0">
    <w:p w14:paraId="5723F344" w14:textId="77777777" w:rsidR="00CF0E32" w:rsidRDefault="00CF0E32" w:rsidP="00ED7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32F39B" w14:textId="77777777" w:rsidR="00CF0E32" w:rsidRDefault="00CF0E32" w:rsidP="00ED7B4C">
      <w:pPr>
        <w:spacing w:after="0" w:line="240" w:lineRule="auto"/>
      </w:pPr>
      <w:r>
        <w:separator/>
      </w:r>
    </w:p>
  </w:footnote>
  <w:footnote w:type="continuationSeparator" w:id="0">
    <w:p w14:paraId="14BE44C5" w14:textId="77777777" w:rsidR="00CF0E32" w:rsidRDefault="00CF0E32" w:rsidP="00ED7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B422B1" w14:textId="77777777" w:rsidR="00D90C78" w:rsidRPr="00D90C78" w:rsidRDefault="00D90C78" w:rsidP="00D90C78">
    <w:pPr>
      <w:pStyle w:val="Cabealho"/>
      <w:jc w:val="center"/>
      <w:rPr>
        <w:rFonts w:ascii="Times New Roman" w:hAnsi="Times New Roman" w:cs="Times New Roman"/>
        <w:sz w:val="26"/>
        <w:szCs w:val="26"/>
      </w:rPr>
    </w:pPr>
    <w:r w:rsidRPr="00D90C78">
      <w:rPr>
        <w:rFonts w:ascii="Times New Roman" w:hAnsi="Times New Roman" w:cs="Times New Roman"/>
        <w:sz w:val="26"/>
        <w:szCs w:val="26"/>
      </w:rPr>
      <w:t>AVI</w:t>
    </w:r>
    <w:r w:rsidR="009A0524">
      <w:rPr>
        <w:rFonts w:ascii="Times New Roman" w:hAnsi="Times New Roman" w:cs="Times New Roman"/>
        <w:sz w:val="26"/>
        <w:szCs w:val="26"/>
      </w:rPr>
      <w:t xml:space="preserve">SO DE </w:t>
    </w:r>
    <w:r w:rsidRPr="00D90C78">
      <w:rPr>
        <w:rFonts w:ascii="Times New Roman" w:hAnsi="Times New Roman" w:cs="Times New Roman"/>
        <w:sz w:val="26"/>
        <w:szCs w:val="26"/>
      </w:rPr>
      <w:t xml:space="preserve">ASSUNÇÃO </w:t>
    </w:r>
    <w:r w:rsidR="009A0524">
      <w:rPr>
        <w:rFonts w:ascii="Times New Roman" w:hAnsi="Times New Roman" w:cs="Times New Roman"/>
        <w:sz w:val="26"/>
        <w:szCs w:val="26"/>
      </w:rPr>
      <w:t xml:space="preserve">OU BAIXA </w:t>
    </w:r>
    <w:r w:rsidRPr="00D90C78">
      <w:rPr>
        <w:rFonts w:ascii="Times New Roman" w:hAnsi="Times New Roman" w:cs="Times New Roman"/>
        <w:sz w:val="26"/>
        <w:szCs w:val="26"/>
      </w:rPr>
      <w:t xml:space="preserve">DE </w:t>
    </w:r>
    <w:r w:rsidR="009A0524">
      <w:rPr>
        <w:rFonts w:ascii="Times New Roman" w:hAnsi="Times New Roman" w:cs="Times New Roman"/>
        <w:sz w:val="26"/>
        <w:szCs w:val="26"/>
      </w:rPr>
      <w:t>APARELHO DE TRANSPOR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6C2"/>
    <w:rsid w:val="00024DD0"/>
    <w:rsid w:val="00231FB8"/>
    <w:rsid w:val="00286A1E"/>
    <w:rsid w:val="002C4FE5"/>
    <w:rsid w:val="00344E9D"/>
    <w:rsid w:val="003D2BC5"/>
    <w:rsid w:val="00494A5D"/>
    <w:rsid w:val="005C6112"/>
    <w:rsid w:val="006026A6"/>
    <w:rsid w:val="00731C89"/>
    <w:rsid w:val="007B70C6"/>
    <w:rsid w:val="007D050A"/>
    <w:rsid w:val="008028A2"/>
    <w:rsid w:val="008A39DD"/>
    <w:rsid w:val="008D515A"/>
    <w:rsid w:val="009A0524"/>
    <w:rsid w:val="00A37823"/>
    <w:rsid w:val="00A540E7"/>
    <w:rsid w:val="00A65435"/>
    <w:rsid w:val="00AB0695"/>
    <w:rsid w:val="00B31052"/>
    <w:rsid w:val="00BB01F0"/>
    <w:rsid w:val="00C41B51"/>
    <w:rsid w:val="00C8469D"/>
    <w:rsid w:val="00CB3802"/>
    <w:rsid w:val="00CC2046"/>
    <w:rsid w:val="00CC2A19"/>
    <w:rsid w:val="00CF0E32"/>
    <w:rsid w:val="00D05B05"/>
    <w:rsid w:val="00D90C78"/>
    <w:rsid w:val="00DE750C"/>
    <w:rsid w:val="00E04E35"/>
    <w:rsid w:val="00E45737"/>
    <w:rsid w:val="00ED7B4C"/>
    <w:rsid w:val="00F03D3F"/>
    <w:rsid w:val="00F2237E"/>
    <w:rsid w:val="00F44199"/>
    <w:rsid w:val="00F816C2"/>
    <w:rsid w:val="00F8183E"/>
    <w:rsid w:val="00FD3A73"/>
    <w:rsid w:val="00FE0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B47C26"/>
  <w15:docId w15:val="{D325A560-48DF-40A5-A37B-E4EDFE781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A1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B7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540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D7B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D7B4C"/>
  </w:style>
  <w:style w:type="paragraph" w:styleId="Rodap">
    <w:name w:val="footer"/>
    <w:basedOn w:val="Normal"/>
    <w:link w:val="RodapChar"/>
    <w:uiPriority w:val="99"/>
    <w:unhideWhenUsed/>
    <w:rsid w:val="00ED7B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7B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2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E5CFF-2D37-4CD6-A11F-8A717203B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8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n Farias</dc:creator>
  <cp:lastModifiedBy>renan farias</cp:lastModifiedBy>
  <cp:revision>3</cp:revision>
  <dcterms:created xsi:type="dcterms:W3CDTF">2021-12-27T03:31:00Z</dcterms:created>
  <dcterms:modified xsi:type="dcterms:W3CDTF">2024-05-27T00:03:00Z</dcterms:modified>
</cp:coreProperties>
</file>